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1A4C" w14:textId="7ABCD853" w:rsidR="00E4482C" w:rsidRPr="00D61503" w:rsidRDefault="00E7775B" w:rsidP="00E7775B">
      <w:pPr>
        <w:tabs>
          <w:tab w:val="left" w:pos="1530"/>
        </w:tabs>
        <w:jc w:val="center"/>
        <w:rPr>
          <w:b/>
          <w:bCs/>
          <w:sz w:val="26"/>
          <w:szCs w:val="26"/>
        </w:rPr>
      </w:pPr>
      <w:r w:rsidRPr="00D61503">
        <w:rPr>
          <w:b/>
          <w:bCs/>
          <w:sz w:val="26"/>
          <w:szCs w:val="26"/>
        </w:rPr>
        <w:t>FORMULARZ REKRUTACYJNY</w:t>
      </w:r>
    </w:p>
    <w:p w14:paraId="46122510" w14:textId="616517B6" w:rsidR="00E7775B" w:rsidRDefault="00E7775B" w:rsidP="00E7775B">
      <w:pPr>
        <w:tabs>
          <w:tab w:val="left" w:pos="1530"/>
        </w:tabs>
        <w:jc w:val="center"/>
        <w:rPr>
          <w:b/>
          <w:bCs/>
          <w:sz w:val="26"/>
          <w:szCs w:val="26"/>
        </w:rPr>
      </w:pPr>
      <w:r w:rsidRPr="00D61503">
        <w:rPr>
          <w:b/>
          <w:bCs/>
          <w:sz w:val="26"/>
          <w:szCs w:val="26"/>
        </w:rPr>
        <w:t>WARSZTATY EK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1"/>
        <w:gridCol w:w="4581"/>
      </w:tblGrid>
      <w:tr w:rsidR="00E7775B" w14:paraId="066C3FB0" w14:textId="77777777" w:rsidTr="00E975A4">
        <w:tc>
          <w:tcPr>
            <w:tcW w:w="4581" w:type="dxa"/>
          </w:tcPr>
          <w:p w14:paraId="39818499" w14:textId="359774B7" w:rsidR="00E7775B" w:rsidRDefault="00E7775B" w:rsidP="00E7775B">
            <w:pPr>
              <w:tabs>
                <w:tab w:val="left" w:pos="1530"/>
              </w:tabs>
            </w:pPr>
            <w:r>
              <w:t>Imię</w:t>
            </w:r>
          </w:p>
        </w:tc>
        <w:tc>
          <w:tcPr>
            <w:tcW w:w="4481" w:type="dxa"/>
          </w:tcPr>
          <w:p w14:paraId="1080A39E" w14:textId="77777777" w:rsidR="00600704" w:rsidRDefault="00600704" w:rsidP="00E7775B">
            <w:pPr>
              <w:tabs>
                <w:tab w:val="left" w:pos="1530"/>
              </w:tabs>
            </w:pPr>
          </w:p>
          <w:p w14:paraId="38C8B248" w14:textId="0CDC1F3C" w:rsidR="007F409A" w:rsidRDefault="007F409A" w:rsidP="00E7775B">
            <w:pPr>
              <w:tabs>
                <w:tab w:val="left" w:pos="1530"/>
              </w:tabs>
            </w:pPr>
          </w:p>
        </w:tc>
      </w:tr>
      <w:tr w:rsidR="00E7775B" w14:paraId="5A7722DA" w14:textId="77777777" w:rsidTr="00E975A4">
        <w:tc>
          <w:tcPr>
            <w:tcW w:w="4581" w:type="dxa"/>
          </w:tcPr>
          <w:p w14:paraId="01D3FA04" w14:textId="189051F5" w:rsidR="00E7775B" w:rsidRDefault="00E7775B" w:rsidP="00E7775B">
            <w:pPr>
              <w:tabs>
                <w:tab w:val="left" w:pos="1530"/>
              </w:tabs>
            </w:pPr>
            <w:r>
              <w:t>Nazwisko</w:t>
            </w:r>
          </w:p>
        </w:tc>
        <w:tc>
          <w:tcPr>
            <w:tcW w:w="4481" w:type="dxa"/>
          </w:tcPr>
          <w:p w14:paraId="769037ED" w14:textId="77777777" w:rsidR="00E7775B" w:rsidRDefault="00E7775B" w:rsidP="00E7775B">
            <w:pPr>
              <w:tabs>
                <w:tab w:val="left" w:pos="1530"/>
              </w:tabs>
            </w:pPr>
          </w:p>
          <w:p w14:paraId="3C2B0BF9" w14:textId="67C7C9A9" w:rsidR="007F409A" w:rsidRDefault="007F409A" w:rsidP="00E7775B">
            <w:pPr>
              <w:tabs>
                <w:tab w:val="left" w:pos="1530"/>
              </w:tabs>
            </w:pPr>
          </w:p>
        </w:tc>
      </w:tr>
      <w:tr w:rsidR="000C535F" w14:paraId="5582F6D3" w14:textId="77777777" w:rsidTr="00E975A4">
        <w:tc>
          <w:tcPr>
            <w:tcW w:w="4581" w:type="dxa"/>
          </w:tcPr>
          <w:p w14:paraId="34E59AE1" w14:textId="2152AC4E" w:rsidR="000C535F" w:rsidRDefault="000C535F" w:rsidP="00E7775B">
            <w:pPr>
              <w:tabs>
                <w:tab w:val="left" w:pos="1530"/>
              </w:tabs>
            </w:pPr>
            <w:r>
              <w:t>Płeć</w:t>
            </w:r>
          </w:p>
        </w:tc>
        <w:tc>
          <w:tcPr>
            <w:tcW w:w="4481" w:type="dxa"/>
          </w:tcPr>
          <w:p w14:paraId="251F83BE" w14:textId="6086BE0D" w:rsidR="00DB53AB" w:rsidRDefault="00DB53AB" w:rsidP="00DB53AB">
            <w:pPr>
              <w:tabs>
                <w:tab w:val="left" w:pos="1530"/>
              </w:tabs>
            </w:pPr>
            <w:r>
              <w:sym w:font="Wingdings" w:char="F0A8"/>
            </w:r>
            <w:r>
              <w:t xml:space="preserve"> KOBIETA                      </w:t>
            </w:r>
            <w:r>
              <w:sym w:font="Wingdings" w:char="F0A8"/>
            </w:r>
            <w:r>
              <w:t xml:space="preserve"> MĘŻCZYZNA</w:t>
            </w:r>
          </w:p>
          <w:p w14:paraId="6773835A" w14:textId="3211928E" w:rsidR="00600704" w:rsidRDefault="00600704" w:rsidP="00E7775B">
            <w:pPr>
              <w:tabs>
                <w:tab w:val="left" w:pos="1530"/>
              </w:tabs>
            </w:pPr>
          </w:p>
        </w:tc>
      </w:tr>
      <w:tr w:rsidR="00E7775B" w14:paraId="6F367514" w14:textId="77777777" w:rsidTr="00E975A4">
        <w:tc>
          <w:tcPr>
            <w:tcW w:w="4581" w:type="dxa"/>
          </w:tcPr>
          <w:p w14:paraId="2780FC68" w14:textId="41DD233E" w:rsidR="00E7775B" w:rsidRDefault="00E7775B" w:rsidP="00E7775B">
            <w:pPr>
              <w:tabs>
                <w:tab w:val="left" w:pos="1530"/>
              </w:tabs>
            </w:pPr>
            <w:r>
              <w:t>Data urodzenia</w:t>
            </w:r>
          </w:p>
        </w:tc>
        <w:tc>
          <w:tcPr>
            <w:tcW w:w="4481" w:type="dxa"/>
          </w:tcPr>
          <w:p w14:paraId="45CDB9D3" w14:textId="77777777" w:rsidR="00E7775B" w:rsidRDefault="00E7775B" w:rsidP="00E7775B">
            <w:pPr>
              <w:tabs>
                <w:tab w:val="left" w:pos="1530"/>
              </w:tabs>
            </w:pPr>
          </w:p>
          <w:p w14:paraId="1A5FFB40" w14:textId="15BE6FA5" w:rsidR="007F409A" w:rsidRDefault="007F409A" w:rsidP="00E7775B">
            <w:pPr>
              <w:tabs>
                <w:tab w:val="left" w:pos="1530"/>
              </w:tabs>
            </w:pPr>
          </w:p>
        </w:tc>
      </w:tr>
      <w:tr w:rsidR="00E7775B" w14:paraId="51297FA9" w14:textId="77777777" w:rsidTr="00E975A4">
        <w:tc>
          <w:tcPr>
            <w:tcW w:w="4581" w:type="dxa"/>
          </w:tcPr>
          <w:p w14:paraId="17366E43" w14:textId="6DD631BC" w:rsidR="00E7775B" w:rsidRDefault="00E7775B" w:rsidP="00E7775B">
            <w:pPr>
              <w:tabs>
                <w:tab w:val="left" w:pos="1530"/>
              </w:tabs>
            </w:pPr>
            <w:r>
              <w:t>Miejsce urodzenia</w:t>
            </w:r>
          </w:p>
        </w:tc>
        <w:tc>
          <w:tcPr>
            <w:tcW w:w="4481" w:type="dxa"/>
          </w:tcPr>
          <w:p w14:paraId="4A103982" w14:textId="77777777" w:rsidR="00E7775B" w:rsidRDefault="00E7775B" w:rsidP="00E7775B">
            <w:pPr>
              <w:tabs>
                <w:tab w:val="left" w:pos="1530"/>
              </w:tabs>
            </w:pPr>
          </w:p>
          <w:p w14:paraId="1E30CCB2" w14:textId="005EA5EE" w:rsidR="007F409A" w:rsidRDefault="007F409A" w:rsidP="00E7775B">
            <w:pPr>
              <w:tabs>
                <w:tab w:val="left" w:pos="1530"/>
              </w:tabs>
            </w:pPr>
          </w:p>
        </w:tc>
      </w:tr>
      <w:tr w:rsidR="00E7775B" w14:paraId="71A781D5" w14:textId="77777777" w:rsidTr="00E975A4">
        <w:tc>
          <w:tcPr>
            <w:tcW w:w="4581" w:type="dxa"/>
          </w:tcPr>
          <w:p w14:paraId="102B6AFF" w14:textId="77777777" w:rsidR="00E7775B" w:rsidRDefault="00E7775B" w:rsidP="00E7775B">
            <w:pPr>
              <w:tabs>
                <w:tab w:val="left" w:pos="1530"/>
              </w:tabs>
            </w:pPr>
            <w:r>
              <w:t>Adres zamieszkania</w:t>
            </w:r>
          </w:p>
          <w:p w14:paraId="0E34627E" w14:textId="77777777" w:rsidR="00BD7887" w:rsidRDefault="00BD7887" w:rsidP="00E7775B">
            <w:pPr>
              <w:tabs>
                <w:tab w:val="left" w:pos="1530"/>
              </w:tabs>
            </w:pPr>
          </w:p>
          <w:p w14:paraId="1825708B" w14:textId="77777777" w:rsidR="00BD7887" w:rsidRDefault="00BD7887" w:rsidP="00E7775B">
            <w:pPr>
              <w:tabs>
                <w:tab w:val="left" w:pos="1530"/>
              </w:tabs>
            </w:pPr>
          </w:p>
          <w:p w14:paraId="1C92B9B2" w14:textId="77777777" w:rsidR="00BD7887" w:rsidRDefault="00BD7887" w:rsidP="00E7775B">
            <w:pPr>
              <w:tabs>
                <w:tab w:val="left" w:pos="1530"/>
              </w:tabs>
            </w:pPr>
          </w:p>
          <w:p w14:paraId="40135CAC" w14:textId="6F5B4C80" w:rsidR="00BD7887" w:rsidRDefault="00BD7887" w:rsidP="00E7775B">
            <w:pPr>
              <w:tabs>
                <w:tab w:val="left" w:pos="1530"/>
              </w:tabs>
            </w:pPr>
          </w:p>
        </w:tc>
        <w:tc>
          <w:tcPr>
            <w:tcW w:w="4481" w:type="dxa"/>
          </w:tcPr>
          <w:p w14:paraId="694F78F7" w14:textId="77777777" w:rsidR="00E7775B" w:rsidRDefault="00E7775B" w:rsidP="00E7775B">
            <w:pPr>
              <w:tabs>
                <w:tab w:val="left" w:pos="1530"/>
              </w:tabs>
            </w:pPr>
          </w:p>
          <w:p w14:paraId="41D70A00" w14:textId="6B7B03D8" w:rsidR="007F409A" w:rsidRDefault="007F409A" w:rsidP="00E7775B">
            <w:pPr>
              <w:tabs>
                <w:tab w:val="left" w:pos="1530"/>
              </w:tabs>
            </w:pPr>
          </w:p>
        </w:tc>
      </w:tr>
      <w:tr w:rsidR="00E7775B" w14:paraId="15466EC4" w14:textId="77777777" w:rsidTr="00E975A4">
        <w:tc>
          <w:tcPr>
            <w:tcW w:w="4581" w:type="dxa"/>
          </w:tcPr>
          <w:p w14:paraId="693EA80C" w14:textId="77777777" w:rsidR="00E7775B" w:rsidRDefault="00E7775B" w:rsidP="00E7775B">
            <w:pPr>
              <w:tabs>
                <w:tab w:val="left" w:pos="1530"/>
              </w:tabs>
            </w:pPr>
            <w:r>
              <w:t>Adres korespondencyjny</w:t>
            </w:r>
          </w:p>
          <w:p w14:paraId="422CAE6E" w14:textId="554882E5" w:rsidR="00BA46E2" w:rsidRPr="00DB53AB" w:rsidRDefault="00BA46E2" w:rsidP="00E7775B">
            <w:pPr>
              <w:tabs>
                <w:tab w:val="left" w:pos="1530"/>
              </w:tabs>
              <w:rPr>
                <w:sz w:val="18"/>
                <w:szCs w:val="18"/>
              </w:rPr>
            </w:pPr>
            <w:r w:rsidRPr="00DB53AB">
              <w:rPr>
                <w:sz w:val="18"/>
                <w:szCs w:val="18"/>
              </w:rPr>
              <w:t>(wpisać jeśli jest inny niż zamieszkania)</w:t>
            </w:r>
          </w:p>
        </w:tc>
        <w:tc>
          <w:tcPr>
            <w:tcW w:w="4481" w:type="dxa"/>
          </w:tcPr>
          <w:p w14:paraId="4A88FFFB" w14:textId="468B6149" w:rsidR="00E7775B" w:rsidRDefault="00E7775B" w:rsidP="00E7775B">
            <w:pPr>
              <w:tabs>
                <w:tab w:val="left" w:pos="1530"/>
              </w:tabs>
            </w:pPr>
          </w:p>
          <w:p w14:paraId="6C20119F" w14:textId="2550F461" w:rsidR="007F409A" w:rsidRDefault="007F409A" w:rsidP="00E7775B">
            <w:pPr>
              <w:tabs>
                <w:tab w:val="left" w:pos="1530"/>
              </w:tabs>
            </w:pPr>
          </w:p>
          <w:p w14:paraId="2DBBEB35" w14:textId="1D3B0C0D" w:rsidR="007F409A" w:rsidRDefault="007F409A" w:rsidP="00E7775B">
            <w:pPr>
              <w:tabs>
                <w:tab w:val="left" w:pos="1530"/>
              </w:tabs>
            </w:pPr>
          </w:p>
          <w:p w14:paraId="7D4A003F" w14:textId="77777777" w:rsidR="007F409A" w:rsidRDefault="007F409A" w:rsidP="00E7775B">
            <w:pPr>
              <w:tabs>
                <w:tab w:val="left" w:pos="1530"/>
              </w:tabs>
            </w:pPr>
          </w:p>
          <w:p w14:paraId="472C9B16" w14:textId="28E0938B" w:rsidR="007F409A" w:rsidRDefault="007F409A" w:rsidP="00E7775B">
            <w:pPr>
              <w:tabs>
                <w:tab w:val="left" w:pos="1530"/>
              </w:tabs>
            </w:pPr>
          </w:p>
        </w:tc>
      </w:tr>
      <w:tr w:rsidR="00E7775B" w14:paraId="083D8B57" w14:textId="77777777" w:rsidTr="00E975A4">
        <w:tc>
          <w:tcPr>
            <w:tcW w:w="4581" w:type="dxa"/>
          </w:tcPr>
          <w:p w14:paraId="4A140B87" w14:textId="65CEA47F" w:rsidR="00E7775B" w:rsidRDefault="00E7775B" w:rsidP="00E7775B">
            <w:pPr>
              <w:tabs>
                <w:tab w:val="left" w:pos="1530"/>
              </w:tabs>
            </w:pPr>
            <w:r>
              <w:t>Telefon kontaktowy</w:t>
            </w:r>
          </w:p>
        </w:tc>
        <w:tc>
          <w:tcPr>
            <w:tcW w:w="4481" w:type="dxa"/>
          </w:tcPr>
          <w:p w14:paraId="260927F6" w14:textId="77777777" w:rsidR="007F409A" w:rsidRDefault="007F409A" w:rsidP="00E7775B">
            <w:pPr>
              <w:tabs>
                <w:tab w:val="left" w:pos="1530"/>
              </w:tabs>
            </w:pPr>
          </w:p>
          <w:p w14:paraId="7E0B07F7" w14:textId="0ADEF27C" w:rsidR="007F409A" w:rsidRDefault="007F409A" w:rsidP="00E7775B">
            <w:pPr>
              <w:tabs>
                <w:tab w:val="left" w:pos="1530"/>
              </w:tabs>
            </w:pPr>
          </w:p>
        </w:tc>
      </w:tr>
      <w:tr w:rsidR="00E7775B" w14:paraId="6A001E6C" w14:textId="77777777" w:rsidTr="00E975A4">
        <w:tc>
          <w:tcPr>
            <w:tcW w:w="4581" w:type="dxa"/>
          </w:tcPr>
          <w:p w14:paraId="3866B601" w14:textId="5DD315CB" w:rsidR="002361D8" w:rsidRDefault="00E7775B" w:rsidP="00E7775B">
            <w:pPr>
              <w:tabs>
                <w:tab w:val="left" w:pos="1530"/>
              </w:tabs>
            </w:pPr>
            <w:r>
              <w:t>O</w:t>
            </w:r>
            <w:r w:rsidR="007F409A">
              <w:t>ś</w:t>
            </w:r>
            <w:r>
              <w:t>wiadczam</w:t>
            </w:r>
            <w:r w:rsidR="007F409A">
              <w:t>, że jestem członkiem/osobą reprezentującą lokalne NGO</w:t>
            </w:r>
            <w:r w:rsidR="002361D8">
              <w:t xml:space="preserve"> (stowarzyszenie, fundacja)</w:t>
            </w:r>
            <w:r w:rsidR="007F409A">
              <w:t xml:space="preserve">: </w:t>
            </w:r>
          </w:p>
          <w:p w14:paraId="4465FBD6" w14:textId="77777777" w:rsidR="002361D8" w:rsidRDefault="002361D8" w:rsidP="00E7775B">
            <w:pPr>
              <w:tabs>
                <w:tab w:val="left" w:pos="1530"/>
              </w:tabs>
            </w:pPr>
          </w:p>
          <w:p w14:paraId="3C173EC7" w14:textId="4C664521" w:rsidR="007F409A" w:rsidRPr="00BD7887" w:rsidRDefault="007F409A" w:rsidP="00BD7887">
            <w:pPr>
              <w:tabs>
                <w:tab w:val="left" w:pos="1530"/>
              </w:tabs>
              <w:jc w:val="center"/>
              <w:rPr>
                <w:i/>
                <w:iCs/>
              </w:rPr>
            </w:pPr>
          </w:p>
        </w:tc>
        <w:tc>
          <w:tcPr>
            <w:tcW w:w="4481" w:type="dxa"/>
          </w:tcPr>
          <w:p w14:paraId="0B369762" w14:textId="77777777" w:rsidR="00E7775B" w:rsidRDefault="00DB53AB" w:rsidP="00E7775B">
            <w:pPr>
              <w:tabs>
                <w:tab w:val="left" w:pos="1530"/>
              </w:tabs>
            </w:pPr>
            <w:r>
              <w:sym w:font="Wingdings" w:char="F0A8"/>
            </w:r>
            <w:r>
              <w:t xml:space="preserve"> </w:t>
            </w:r>
            <w:r w:rsidR="00370F7E">
              <w:t xml:space="preserve">TAK                                          </w:t>
            </w:r>
            <w:r>
              <w:sym w:font="Wingdings" w:char="F0A8"/>
            </w:r>
            <w:r>
              <w:t xml:space="preserve"> </w:t>
            </w:r>
            <w:r w:rsidR="00370F7E">
              <w:t xml:space="preserve"> NIE</w:t>
            </w:r>
          </w:p>
          <w:p w14:paraId="4A0F0B4C" w14:textId="77777777" w:rsidR="0098083F" w:rsidRDefault="0098083F" w:rsidP="00E7775B">
            <w:pPr>
              <w:tabs>
                <w:tab w:val="left" w:pos="1530"/>
              </w:tabs>
            </w:pPr>
          </w:p>
          <w:p w14:paraId="3E3148BD" w14:textId="77777777" w:rsidR="0098083F" w:rsidRDefault="0098083F" w:rsidP="0098083F">
            <w:pPr>
              <w:tabs>
                <w:tab w:val="left" w:pos="1530"/>
              </w:tabs>
            </w:pPr>
            <w:r>
              <w:t>…………………………………………………………………………..</w:t>
            </w:r>
          </w:p>
          <w:p w14:paraId="4761B7EC" w14:textId="77777777" w:rsidR="0098083F" w:rsidRDefault="0098083F" w:rsidP="0098083F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14:paraId="3D30AF61" w14:textId="77777777" w:rsidR="0098083F" w:rsidRDefault="0098083F" w:rsidP="0098083F">
            <w:pPr>
              <w:tabs>
                <w:tab w:val="left" w:pos="1530"/>
              </w:tabs>
            </w:pPr>
            <w:r>
              <w:t>…………………………………………………………………………..</w:t>
            </w:r>
          </w:p>
          <w:p w14:paraId="1C039654" w14:textId="1E91B45B" w:rsidR="0098083F" w:rsidRDefault="0098083F" w:rsidP="0098083F">
            <w:pPr>
              <w:tabs>
                <w:tab w:val="left" w:pos="1530"/>
              </w:tabs>
              <w:rPr>
                <w:sz w:val="18"/>
                <w:szCs w:val="18"/>
              </w:rPr>
            </w:pPr>
            <w:r w:rsidRPr="0098083F">
              <w:rPr>
                <w:sz w:val="18"/>
                <w:szCs w:val="18"/>
              </w:rPr>
              <w:t>(jeśli tak, podać nazwę)</w:t>
            </w:r>
          </w:p>
          <w:p w14:paraId="62D03EA5" w14:textId="70B2F23A" w:rsidR="0098083F" w:rsidRDefault="0098083F" w:rsidP="0098083F">
            <w:pPr>
              <w:tabs>
                <w:tab w:val="left" w:pos="1530"/>
              </w:tabs>
            </w:pPr>
          </w:p>
        </w:tc>
      </w:tr>
      <w:tr w:rsidR="000C535F" w14:paraId="0D5F345C" w14:textId="77777777" w:rsidTr="00E975A4">
        <w:tc>
          <w:tcPr>
            <w:tcW w:w="4581" w:type="dxa"/>
          </w:tcPr>
          <w:p w14:paraId="7DECEB9F" w14:textId="3B781F8B" w:rsidR="000C535F" w:rsidRDefault="000C535F" w:rsidP="00E7775B">
            <w:pPr>
              <w:tabs>
                <w:tab w:val="left" w:pos="1530"/>
              </w:tabs>
            </w:pPr>
            <w:r>
              <w:t>Osoba z niepełnosprawnością</w:t>
            </w:r>
          </w:p>
        </w:tc>
        <w:tc>
          <w:tcPr>
            <w:tcW w:w="4481" w:type="dxa"/>
          </w:tcPr>
          <w:p w14:paraId="033B087D" w14:textId="63D320A0" w:rsidR="000C535F" w:rsidRDefault="00DB53AB" w:rsidP="00E7775B">
            <w:pPr>
              <w:tabs>
                <w:tab w:val="left" w:pos="1530"/>
              </w:tabs>
            </w:pPr>
            <w:r>
              <w:sym w:font="Wingdings" w:char="F0A8"/>
            </w:r>
            <w:r>
              <w:t xml:space="preserve"> </w:t>
            </w:r>
            <w:r w:rsidR="00370F7E" w:rsidRPr="00370F7E">
              <w:t xml:space="preserve">TAK                              </w:t>
            </w:r>
            <w:r>
              <w:t xml:space="preserve">   </w:t>
            </w:r>
            <w:r w:rsidR="00370F7E" w:rsidRPr="00370F7E">
              <w:t xml:space="preserve">         </w:t>
            </w:r>
            <w:r>
              <w:sym w:font="Wingdings" w:char="F0A8"/>
            </w:r>
            <w:r>
              <w:t xml:space="preserve"> </w:t>
            </w:r>
            <w:r w:rsidR="00370F7E" w:rsidRPr="00370F7E">
              <w:t>NIE</w:t>
            </w:r>
          </w:p>
          <w:p w14:paraId="05183969" w14:textId="44762375" w:rsidR="008F7EEE" w:rsidRDefault="008F7EEE" w:rsidP="00E7775B">
            <w:pPr>
              <w:tabs>
                <w:tab w:val="left" w:pos="1530"/>
              </w:tabs>
            </w:pPr>
          </w:p>
        </w:tc>
      </w:tr>
    </w:tbl>
    <w:p w14:paraId="584989AA" w14:textId="2740104C" w:rsidR="00E7775B" w:rsidRDefault="00E7775B" w:rsidP="00E7775B">
      <w:pPr>
        <w:tabs>
          <w:tab w:val="left" w:pos="1530"/>
        </w:tabs>
      </w:pPr>
    </w:p>
    <w:p w14:paraId="5FBE092D" w14:textId="45BEDEE2" w:rsidR="000C535F" w:rsidRPr="00E1563F" w:rsidRDefault="000C535F" w:rsidP="000C535F">
      <w:pPr>
        <w:tabs>
          <w:tab w:val="left" w:pos="1530"/>
        </w:tabs>
        <w:jc w:val="center"/>
        <w:rPr>
          <w:b/>
          <w:bCs/>
        </w:rPr>
      </w:pPr>
      <w:r w:rsidRPr="00E1563F">
        <w:rPr>
          <w:b/>
          <w:bCs/>
        </w:rPr>
        <w:t>Oświadczenie</w:t>
      </w:r>
    </w:p>
    <w:p w14:paraId="2F244E65" w14:textId="56AE9593" w:rsidR="00E1563F" w:rsidRPr="00E1563F" w:rsidRDefault="00E1563F" w:rsidP="00E06B6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56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ministratorem </w:t>
      </w:r>
      <w:r w:rsidR="005B08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ich </w:t>
      </w:r>
      <w:r w:rsidRPr="00E1563F">
        <w:rPr>
          <w:rFonts w:asciiTheme="minorHAnsi" w:eastAsiaTheme="minorHAnsi" w:hAnsiTheme="minorHAnsi" w:cstheme="minorBidi"/>
          <w:sz w:val="22"/>
          <w:szCs w:val="22"/>
          <w:lang w:eastAsia="en-US"/>
        </w:rPr>
        <w:t>danych osobowych jest Miasto i Gmina Pleszew</w:t>
      </w:r>
      <w:r w:rsidR="00DC5A6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E156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l. Rynek 1, 63-300 Pleszew.</w:t>
      </w:r>
    </w:p>
    <w:p w14:paraId="43AFD2D5" w14:textId="77BD653B" w:rsidR="00E06B6B" w:rsidRPr="00E06B6B" w:rsidRDefault="004C4F40" w:rsidP="008B1BCB">
      <w:pPr>
        <w:pStyle w:val="Akapitzlist"/>
        <w:numPr>
          <w:ilvl w:val="0"/>
          <w:numId w:val="3"/>
        </w:numPr>
        <w:spacing w:after="40" w:line="276" w:lineRule="auto"/>
        <w:jc w:val="both"/>
        <w:rPr>
          <w:lang w:eastAsia="pl-PL"/>
        </w:rPr>
      </w:pPr>
      <w:r>
        <w:t>D</w:t>
      </w:r>
      <w:r w:rsidR="00E1563F" w:rsidRPr="00E1563F">
        <w:t>ane osobowe są przetwarzane w celach niezbędnych do realizacji projektu „EKO Pleszew”</w:t>
      </w:r>
      <w:r w:rsidR="00C54B5E">
        <w:t xml:space="preserve">, </w:t>
      </w:r>
      <w:r w:rsidR="00073B09" w:rsidRPr="00E06B6B">
        <w:rPr>
          <w:rFonts w:cstheme="minorHAnsi"/>
          <w:color w:val="000000"/>
          <w:spacing w:val="2"/>
          <w:shd w:val="clear" w:color="auto" w:fill="FFFFFF"/>
        </w:rPr>
        <w:t>współfinansowanego ze środków Wielkopolskiego Regionalnego Programu Operacyjnego na lata 2014-2020 w ramach Poddziałania 4.5.4. Edukacja ekologiczna.</w:t>
      </w:r>
    </w:p>
    <w:p w14:paraId="6F1BD127" w14:textId="58C0BED1" w:rsidR="00E06B6B" w:rsidRPr="00600704" w:rsidRDefault="00E06B6B" w:rsidP="008B1BCB">
      <w:pPr>
        <w:pStyle w:val="Akapitzlist"/>
        <w:numPr>
          <w:ilvl w:val="0"/>
          <w:numId w:val="3"/>
        </w:numPr>
        <w:spacing w:after="40" w:line="276" w:lineRule="auto"/>
        <w:jc w:val="both"/>
        <w:rPr>
          <w:lang w:eastAsia="pl-PL"/>
        </w:rPr>
      </w:pPr>
      <w:r w:rsidRPr="009F7888">
        <w:rPr>
          <w:lang w:eastAsia="pl-PL"/>
        </w:rPr>
        <w:t xml:space="preserve">W sprawie ochrony danych osobowych można skontaktować się z Inspektorem  Ochrony Danych  Administratora pod adresem mail: </w:t>
      </w:r>
      <w:hyperlink r:id="rId8" w:history="1">
        <w:r w:rsidRPr="00E06B6B">
          <w:rPr>
            <w:color w:val="0000FF"/>
            <w:u w:val="single"/>
            <w:lang w:eastAsia="pl-PL"/>
          </w:rPr>
          <w:t>iod@pleszew.pl</w:t>
        </w:r>
      </w:hyperlink>
      <w:r>
        <w:rPr>
          <w:color w:val="0000FF"/>
          <w:u w:val="single"/>
          <w:lang w:eastAsia="pl-PL"/>
        </w:rPr>
        <w:t>.</w:t>
      </w:r>
    </w:p>
    <w:p w14:paraId="756537FB" w14:textId="7D00E1FB" w:rsidR="00600704" w:rsidRPr="009F7888" w:rsidRDefault="00600704" w:rsidP="008B1BCB">
      <w:pPr>
        <w:pStyle w:val="Akapitzlist"/>
        <w:numPr>
          <w:ilvl w:val="0"/>
          <w:numId w:val="3"/>
        </w:numPr>
        <w:spacing w:after="40" w:line="276" w:lineRule="auto"/>
        <w:jc w:val="both"/>
        <w:rPr>
          <w:lang w:eastAsia="pl-PL"/>
        </w:rPr>
      </w:pPr>
      <w:r>
        <w:t xml:space="preserve">Moje dane osobowe mogą zostać przekazane </w:t>
      </w:r>
      <w:r w:rsidR="00E902C8">
        <w:t>Instytucji</w:t>
      </w:r>
      <w:r w:rsidR="00A84D47">
        <w:t xml:space="preserve"> Zarządzającej WRPO 2014-2020</w:t>
      </w:r>
      <w:r w:rsidR="00E902C8">
        <w:t xml:space="preserve"> oraz </w:t>
      </w:r>
      <w:r>
        <w:t>podmiotom realizującym usługi szkoleniowe w ramach projektu „EKO Pleszew”.</w:t>
      </w:r>
    </w:p>
    <w:p w14:paraId="28C2EDA4" w14:textId="2B49C7BD" w:rsidR="005F6ED2" w:rsidRPr="005F6ED2" w:rsidRDefault="005F6ED2" w:rsidP="005F6ED2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Pr="005F6ED2">
        <w:rPr>
          <w:rFonts w:asciiTheme="minorHAnsi" w:eastAsiaTheme="minorHAnsi" w:hAnsiTheme="minorHAnsi" w:cstheme="minorBidi"/>
          <w:sz w:val="22"/>
          <w:szCs w:val="22"/>
          <w:lang w:eastAsia="en-US"/>
        </w:rPr>
        <w:t>ane osobowe nie będą przekazywane do państwa trzeciego lub organizacji międzynarodowej.</w:t>
      </w:r>
    </w:p>
    <w:p w14:paraId="59237302" w14:textId="1305CF08" w:rsidR="005F6ED2" w:rsidRPr="005F6ED2" w:rsidRDefault="005F6ED2" w:rsidP="005F6ED2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</w:t>
      </w:r>
      <w:r w:rsidRPr="005F6ED2">
        <w:rPr>
          <w:rFonts w:asciiTheme="minorHAnsi" w:eastAsiaTheme="minorHAnsi" w:hAnsiTheme="minorHAnsi" w:cstheme="minorBidi"/>
          <w:sz w:val="22"/>
          <w:szCs w:val="22"/>
          <w:lang w:eastAsia="en-US"/>
        </w:rPr>
        <w:t>ane osobowe nie będą poddawane zautomatyzowanemu podejmowaniu decyzji.</w:t>
      </w:r>
    </w:p>
    <w:p w14:paraId="40000A0A" w14:textId="60A77115" w:rsidR="005F6ED2" w:rsidRPr="005F6ED2" w:rsidRDefault="005F6ED2" w:rsidP="005F6ED2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Pr="005F6E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e osobowe będą przechowywane do czasu rozliczen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„Eko Pleszew” </w:t>
      </w:r>
      <w:r w:rsidRPr="005F6ED2">
        <w:rPr>
          <w:rFonts w:asciiTheme="minorHAnsi" w:eastAsiaTheme="minorHAnsi" w:hAnsiTheme="minorHAnsi" w:cstheme="minorBidi"/>
          <w:sz w:val="22"/>
          <w:szCs w:val="22"/>
          <w:lang w:eastAsia="en-US"/>
        </w:rPr>
        <w:t>oraz zakończenia archiwizowania dokumentacji.</w:t>
      </w:r>
    </w:p>
    <w:p w14:paraId="79B59A26" w14:textId="6E18818A" w:rsidR="00E1563F" w:rsidRPr="00E1563F" w:rsidRDefault="00E1563F" w:rsidP="00741BC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56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ysługuje </w:t>
      </w:r>
      <w:r w:rsidR="007F55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 </w:t>
      </w:r>
      <w:r w:rsidRPr="00E1563F">
        <w:rPr>
          <w:rFonts w:asciiTheme="minorHAnsi" w:eastAsiaTheme="minorHAnsi" w:hAnsiTheme="minorHAnsi" w:cstheme="minorBidi"/>
          <w:sz w:val="22"/>
          <w:szCs w:val="22"/>
          <w:lang w:eastAsia="en-US"/>
        </w:rPr>
        <w:t>prawo do dostępu do danych osobowych, ich sprostowania lub ograniczenia przetwarzania</w:t>
      </w:r>
      <w:r w:rsidR="00741BC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6E78F07" w14:textId="649C9C9C" w:rsidR="00E1563F" w:rsidRPr="00E1563F" w:rsidRDefault="00E1563F" w:rsidP="00741BC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56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ysługuje </w:t>
      </w:r>
      <w:r w:rsidR="007F55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 </w:t>
      </w:r>
      <w:r w:rsidRPr="00E1563F">
        <w:rPr>
          <w:rFonts w:asciiTheme="minorHAnsi" w:eastAsiaTheme="minorHAnsi" w:hAnsiTheme="minorHAnsi" w:cstheme="minorBidi"/>
          <w:sz w:val="22"/>
          <w:szCs w:val="22"/>
          <w:lang w:eastAsia="en-US"/>
        </w:rPr>
        <w:t>prawo wniesienia skargi do organu nadzorczego.</w:t>
      </w:r>
    </w:p>
    <w:p w14:paraId="41875387" w14:textId="77777777" w:rsidR="00E1563F" w:rsidRPr="00E1563F" w:rsidRDefault="00E1563F" w:rsidP="0098165B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63ACB9" w14:textId="77777777" w:rsidR="00E1563F" w:rsidRPr="00E1563F" w:rsidRDefault="00E1563F" w:rsidP="00E1563F">
      <w:pPr>
        <w:tabs>
          <w:tab w:val="left" w:pos="1530"/>
        </w:tabs>
        <w:jc w:val="center"/>
      </w:pPr>
      <w:r w:rsidRPr="00E1563F">
        <w:t>Oświadczam, iż zapoznałem(-</w:t>
      </w:r>
      <w:proofErr w:type="spellStart"/>
      <w:r w:rsidRPr="00E1563F">
        <w:t>ałam</w:t>
      </w:r>
      <w:proofErr w:type="spellEnd"/>
      <w:r w:rsidRPr="00E1563F">
        <w:t>) się z powyższymi zasadami przetwarzania danych osobowych</w:t>
      </w:r>
    </w:p>
    <w:p w14:paraId="21E5EB62" w14:textId="4840B220" w:rsidR="00E1563F" w:rsidRDefault="00E1563F" w:rsidP="00E1563F">
      <w:pPr>
        <w:tabs>
          <w:tab w:val="left" w:pos="1530"/>
        </w:tabs>
        <w:jc w:val="center"/>
      </w:pPr>
    </w:p>
    <w:p w14:paraId="6BDEF77B" w14:textId="77777777" w:rsidR="002066AA" w:rsidRDefault="002066AA" w:rsidP="00E1563F">
      <w:pPr>
        <w:tabs>
          <w:tab w:val="left" w:pos="1530"/>
        </w:tabs>
        <w:jc w:val="center"/>
      </w:pPr>
    </w:p>
    <w:p w14:paraId="7652DDDC" w14:textId="76B1F2AD" w:rsidR="005B085A" w:rsidRPr="00E1563F" w:rsidRDefault="002066AA" w:rsidP="002066AA">
      <w:pPr>
        <w:tabs>
          <w:tab w:val="left" w:pos="1530"/>
        </w:tabs>
      </w:pPr>
      <w:r>
        <w:t>…………………………………………….                                         ………………………………………………………………</w:t>
      </w:r>
    </w:p>
    <w:p w14:paraId="50C00E53" w14:textId="3DBAF473" w:rsidR="005B085A" w:rsidRDefault="0098083F" w:rsidP="005B085A">
      <w:pPr>
        <w:pStyle w:val="Nagwek1"/>
        <w:tabs>
          <w:tab w:val="center" w:pos="1450"/>
          <w:tab w:val="center" w:pos="6077"/>
        </w:tabs>
        <w:spacing w:after="4451" w:line="216" w:lineRule="auto"/>
        <w:ind w:left="0" w:firstLine="0"/>
        <w:rPr>
          <w:sz w:val="20"/>
        </w:rPr>
      </w:pPr>
      <w:r>
        <w:rPr>
          <w:sz w:val="20"/>
        </w:rPr>
        <w:t xml:space="preserve">     </w:t>
      </w:r>
      <w:r w:rsidR="002066AA">
        <w:rPr>
          <w:sz w:val="20"/>
        </w:rPr>
        <w:t xml:space="preserve">   </w:t>
      </w:r>
      <w:r>
        <w:rPr>
          <w:sz w:val="20"/>
        </w:rPr>
        <w:t xml:space="preserve"> </w:t>
      </w:r>
      <w:r w:rsidR="005B085A">
        <w:rPr>
          <w:sz w:val="20"/>
        </w:rPr>
        <w:t>MIEJSCOWOŚĆ I DATA</w:t>
      </w:r>
      <w:r w:rsidR="005B085A">
        <w:rPr>
          <w:sz w:val="20"/>
        </w:rPr>
        <w:tab/>
      </w:r>
      <w:r w:rsidR="002066AA">
        <w:rPr>
          <w:sz w:val="20"/>
        </w:rPr>
        <w:t xml:space="preserve">                  </w:t>
      </w:r>
      <w:r w:rsidR="005B085A">
        <w:rPr>
          <w:sz w:val="20"/>
        </w:rPr>
        <w:t>CZYTELNY PODPIS UCZESTNIKA PROJEKTU</w:t>
      </w:r>
    </w:p>
    <w:p w14:paraId="687FF6BE" w14:textId="77777777" w:rsidR="002066AA" w:rsidRPr="002066AA" w:rsidRDefault="002066AA" w:rsidP="002066AA">
      <w:pPr>
        <w:rPr>
          <w:lang w:eastAsia="pl-PL"/>
        </w:rPr>
      </w:pPr>
    </w:p>
    <w:p w14:paraId="2BD93039" w14:textId="461BCA5B" w:rsidR="00370F7E" w:rsidRDefault="00370F7E" w:rsidP="000C535F">
      <w:pPr>
        <w:tabs>
          <w:tab w:val="left" w:pos="1530"/>
        </w:tabs>
        <w:jc w:val="center"/>
      </w:pPr>
    </w:p>
    <w:p w14:paraId="332EE21F" w14:textId="28A589AB" w:rsidR="00370F7E" w:rsidRDefault="00370F7E" w:rsidP="000C535F">
      <w:pPr>
        <w:tabs>
          <w:tab w:val="left" w:pos="1530"/>
        </w:tabs>
        <w:jc w:val="center"/>
      </w:pPr>
    </w:p>
    <w:p w14:paraId="719F26C1" w14:textId="19E8AA5E" w:rsidR="00370F7E" w:rsidRDefault="00370F7E" w:rsidP="000C535F">
      <w:pPr>
        <w:tabs>
          <w:tab w:val="left" w:pos="1530"/>
        </w:tabs>
        <w:jc w:val="center"/>
        <w:rPr>
          <w:b/>
          <w:bCs/>
        </w:rPr>
      </w:pPr>
    </w:p>
    <w:p w14:paraId="0DDC9405" w14:textId="77777777" w:rsidR="009D6514" w:rsidRPr="00E1563F" w:rsidRDefault="009D6514" w:rsidP="000C535F">
      <w:pPr>
        <w:tabs>
          <w:tab w:val="left" w:pos="1530"/>
        </w:tabs>
        <w:jc w:val="center"/>
        <w:rPr>
          <w:b/>
          <w:bCs/>
        </w:rPr>
      </w:pPr>
    </w:p>
    <w:sectPr w:rsidR="009D6514" w:rsidRPr="00E156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F531" w14:textId="77777777" w:rsidR="00470729" w:rsidRDefault="00470729" w:rsidP="00E7775B">
      <w:pPr>
        <w:spacing w:after="0" w:line="240" w:lineRule="auto"/>
      </w:pPr>
      <w:r>
        <w:separator/>
      </w:r>
    </w:p>
  </w:endnote>
  <w:endnote w:type="continuationSeparator" w:id="0">
    <w:p w14:paraId="7CD27545" w14:textId="77777777" w:rsidR="00470729" w:rsidRDefault="00470729" w:rsidP="00E7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0BF0" w14:textId="4575EDA6" w:rsidR="00E7775B" w:rsidRDefault="00E7775B">
    <w:pPr>
      <w:pStyle w:val="Stopka"/>
    </w:pPr>
  </w:p>
  <w:p w14:paraId="03F92FBC" w14:textId="77777777" w:rsidR="00E7775B" w:rsidRDefault="00E77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8754" w14:textId="77777777" w:rsidR="00470729" w:rsidRDefault="00470729" w:rsidP="00E7775B">
      <w:pPr>
        <w:spacing w:after="0" w:line="240" w:lineRule="auto"/>
      </w:pPr>
      <w:r>
        <w:separator/>
      </w:r>
    </w:p>
  </w:footnote>
  <w:footnote w:type="continuationSeparator" w:id="0">
    <w:p w14:paraId="4F812B16" w14:textId="77777777" w:rsidR="00470729" w:rsidRDefault="00470729" w:rsidP="00E7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653D" w14:textId="25D3E7A4" w:rsidR="00E7775B" w:rsidRPr="00E7775B" w:rsidRDefault="00E7775B" w:rsidP="00E7775B">
    <w:pPr>
      <w:tabs>
        <w:tab w:val="center" w:pos="4536"/>
        <w:tab w:val="right" w:pos="9072"/>
      </w:tabs>
      <w:spacing w:after="200" w:line="276" w:lineRule="auto"/>
      <w:rPr>
        <w:rFonts w:ascii="Calibri" w:eastAsia="Times New Roman" w:hAnsi="Calibri" w:cs="Calibri"/>
      </w:rPr>
    </w:pPr>
    <w:r w:rsidRPr="00E7775B">
      <w:rPr>
        <w:rFonts w:ascii="Calibri" w:eastAsia="Times New Roman" w:hAnsi="Calibri" w:cs="Calibri"/>
        <w:noProof/>
      </w:rPr>
      <w:drawing>
        <wp:inline distT="0" distB="0" distL="0" distR="0" wp14:anchorId="163CFE7B" wp14:editId="6E253E4C">
          <wp:extent cx="5581650" cy="552450"/>
          <wp:effectExtent l="0" t="0" r="0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5787D" w14:textId="77777777" w:rsidR="00E7775B" w:rsidRPr="00E7775B" w:rsidRDefault="00E7775B" w:rsidP="00E77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54B9"/>
    <w:multiLevelType w:val="hybridMultilevel"/>
    <w:tmpl w:val="07B4FF42"/>
    <w:lvl w:ilvl="0" w:tplc="E444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57AD9"/>
    <w:multiLevelType w:val="hybridMultilevel"/>
    <w:tmpl w:val="690A2470"/>
    <w:lvl w:ilvl="0" w:tplc="65501B24">
      <w:start w:val="6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8BAEA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921CAC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9C5DB4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C02BA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6BBE0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E1D3A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4053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A3194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EC39C6"/>
    <w:multiLevelType w:val="hybridMultilevel"/>
    <w:tmpl w:val="2D94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14DE"/>
    <w:multiLevelType w:val="hybridMultilevel"/>
    <w:tmpl w:val="7AD246E2"/>
    <w:lvl w:ilvl="0" w:tplc="03D2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26065F"/>
    <w:multiLevelType w:val="hybridMultilevel"/>
    <w:tmpl w:val="FBF6B362"/>
    <w:lvl w:ilvl="0" w:tplc="03D2C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86930">
    <w:abstractNumId w:val="2"/>
  </w:num>
  <w:num w:numId="2" w16cid:durableId="1616910143">
    <w:abstractNumId w:val="4"/>
  </w:num>
  <w:num w:numId="3" w16cid:durableId="1892956743">
    <w:abstractNumId w:val="3"/>
  </w:num>
  <w:num w:numId="4" w16cid:durableId="881407787">
    <w:abstractNumId w:val="0"/>
  </w:num>
  <w:num w:numId="5" w16cid:durableId="154385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5B"/>
    <w:rsid w:val="00073B09"/>
    <w:rsid w:val="000C535F"/>
    <w:rsid w:val="002066AA"/>
    <w:rsid w:val="002361D8"/>
    <w:rsid w:val="002D308E"/>
    <w:rsid w:val="002F2BE5"/>
    <w:rsid w:val="00370F7E"/>
    <w:rsid w:val="003E6ED7"/>
    <w:rsid w:val="00470729"/>
    <w:rsid w:val="00482821"/>
    <w:rsid w:val="004C4F40"/>
    <w:rsid w:val="005B085A"/>
    <w:rsid w:val="005F6ED2"/>
    <w:rsid w:val="00600704"/>
    <w:rsid w:val="00741BC4"/>
    <w:rsid w:val="007F409A"/>
    <w:rsid w:val="007F5501"/>
    <w:rsid w:val="008F7EEE"/>
    <w:rsid w:val="0098083F"/>
    <w:rsid w:val="0098165B"/>
    <w:rsid w:val="009D6514"/>
    <w:rsid w:val="00A1748B"/>
    <w:rsid w:val="00A84D47"/>
    <w:rsid w:val="00B40D03"/>
    <w:rsid w:val="00BA46E2"/>
    <w:rsid w:val="00BD7887"/>
    <w:rsid w:val="00C54B5E"/>
    <w:rsid w:val="00D41F97"/>
    <w:rsid w:val="00D61503"/>
    <w:rsid w:val="00DB53AB"/>
    <w:rsid w:val="00DC5A6A"/>
    <w:rsid w:val="00E06B6B"/>
    <w:rsid w:val="00E1563F"/>
    <w:rsid w:val="00E27664"/>
    <w:rsid w:val="00E4482C"/>
    <w:rsid w:val="00E7775B"/>
    <w:rsid w:val="00E902C8"/>
    <w:rsid w:val="00E9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3D13"/>
  <w15:chartTrackingRefBased/>
  <w15:docId w15:val="{6BE506EA-1330-41C2-A099-0C7E6399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5B085A"/>
    <w:pPr>
      <w:keepNext/>
      <w:keepLines/>
      <w:spacing w:after="0"/>
      <w:ind w:left="15" w:hanging="10"/>
      <w:outlineLvl w:val="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5B"/>
  </w:style>
  <w:style w:type="paragraph" w:styleId="Stopka">
    <w:name w:val="footer"/>
    <w:basedOn w:val="Normalny"/>
    <w:link w:val="StopkaZnak"/>
    <w:uiPriority w:val="99"/>
    <w:unhideWhenUsed/>
    <w:rsid w:val="00E7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5B"/>
  </w:style>
  <w:style w:type="table" w:styleId="Tabela-Siatka">
    <w:name w:val="Table Grid"/>
    <w:basedOn w:val="Standardowy"/>
    <w:uiPriority w:val="39"/>
    <w:rsid w:val="00E7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1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51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06B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085A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27E3-01F0-4E53-AEE9-499416D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lińska-Gawrońska</dc:creator>
  <cp:keywords/>
  <dc:description/>
  <cp:lastModifiedBy>Andrzej Liskowski</cp:lastModifiedBy>
  <cp:revision>3</cp:revision>
  <cp:lastPrinted>2022-04-22T06:50:00Z</cp:lastPrinted>
  <dcterms:created xsi:type="dcterms:W3CDTF">2022-04-22T06:51:00Z</dcterms:created>
  <dcterms:modified xsi:type="dcterms:W3CDTF">2022-04-22T06:58:00Z</dcterms:modified>
</cp:coreProperties>
</file>